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1AFD80"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4657E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4657E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FE30" w14:textId="77777777" w:rsidR="004657E0" w:rsidRDefault="004657E0">
      <w:r>
        <w:separator/>
      </w:r>
    </w:p>
  </w:endnote>
  <w:endnote w:type="continuationSeparator" w:id="0">
    <w:p w14:paraId="1BD5EFDC" w14:textId="77777777" w:rsidR="004657E0" w:rsidRDefault="004657E0">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60422FB8" w:rsidR="0081766A" w:rsidRDefault="0081766A">
        <w:pPr>
          <w:pStyle w:val="AltBilgi"/>
          <w:jc w:val="center"/>
        </w:pPr>
        <w:r>
          <w:fldChar w:fldCharType="begin"/>
        </w:r>
        <w:r>
          <w:instrText xml:space="preserve"> PAGE   \* MERGEFORMAT </w:instrText>
        </w:r>
        <w:r>
          <w:fldChar w:fldCharType="separate"/>
        </w:r>
        <w:r w:rsidR="00346F0C">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B2EBB" w14:textId="77777777" w:rsidR="004657E0" w:rsidRDefault="004657E0">
      <w:r>
        <w:separator/>
      </w:r>
    </w:p>
  </w:footnote>
  <w:footnote w:type="continuationSeparator" w:id="0">
    <w:p w14:paraId="1257004A" w14:textId="77777777" w:rsidR="004657E0" w:rsidRDefault="004657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663DCCD4"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4564D894">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6BE7CC76" w:rsidR="00506408" w:rsidRPr="00B6735A" w:rsidRDefault="00A57852" w:rsidP="00084A0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2909C0DC">
              <wp:simplePos x="0" y="0"/>
              <wp:positionH relativeFrom="column">
                <wp:posOffset>4520565</wp:posOffset>
              </wp:positionH>
              <wp:positionV relativeFrom="paragraph">
                <wp:posOffset>-52260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55.95pt;margin-top:-41.1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66954"/>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3D18"/>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F0C"/>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7E0"/>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7FA"/>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5A29"/>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57852"/>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261D146C-0312-47B9-884D-B526348B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39</Words>
  <Characters>2505</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gülsah saglam aktas</cp:lastModifiedBy>
  <cp:revision>2</cp:revision>
  <cp:lastPrinted>2018-03-16T17:29:00Z</cp:lastPrinted>
  <dcterms:created xsi:type="dcterms:W3CDTF">2021-03-15T07:28:00Z</dcterms:created>
  <dcterms:modified xsi:type="dcterms:W3CDTF">2021-03-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